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79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габабяна Рубена Эрнестовича на нарушение его конституционных прав и конституционных прав его несовершеннолетнего сына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Р.Э.Агабаб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ем суда кассационной инстанции, отказано в удовлетворении иска гражданина Р.Э.Агабабяна о признании права собственности на жилое помещение, признании незаключенным договора социального найма жилого помещения, погашении записи о регистра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, предусматривающая в рассматриваемом судом общей юрисдикции деле освобождение от доказывания вновь обстоятельств, ранее установленных вступившим в законную силу судебным постановлением, принятым в другом деле, в котором участвовали те же лица, конкретизирует общие положения гражданского процессуального законодательства об обязательности вступивших в законную силу судебных постановлений суда общей юрисдикции и сама по себе не может рассматриваться как нарушающая конституционные права заявителя, перечисленные в жалобе. Проверка же законности и обоснованности решений судов общей юрисдикции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3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габабяна Рубена Эрнес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